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6A3C" w14:textId="77777777" w:rsidR="004F128E" w:rsidRPr="0072306C" w:rsidRDefault="00E747A8" w:rsidP="00D34500">
      <w:pPr>
        <w:tabs>
          <w:tab w:val="left" w:pos="5387"/>
        </w:tabs>
        <w:jc w:val="both"/>
        <w:rPr>
          <w:sz w:val="20"/>
          <w:szCs w:val="20"/>
        </w:rPr>
      </w:pPr>
      <w:r>
        <w:tab/>
      </w:r>
      <w:r w:rsidR="006A0372">
        <w:rPr>
          <w:rFonts w:ascii="Arial" w:hAnsi="Arial" w:cs="Arial"/>
          <w:sz w:val="20"/>
          <w:szCs w:val="20"/>
        </w:rPr>
        <w:t>Fréjus</w:t>
      </w:r>
      <w:r w:rsidR="000831A3" w:rsidRPr="0072306C">
        <w:rPr>
          <w:rFonts w:ascii="Arial" w:hAnsi="Arial" w:cs="Arial"/>
          <w:sz w:val="20"/>
          <w:szCs w:val="20"/>
        </w:rPr>
        <w:t xml:space="preserve">, le </w:t>
      </w:r>
      <w:r w:rsidR="00B530C2" w:rsidRPr="0072306C">
        <w:rPr>
          <w:rFonts w:ascii="Arial" w:hAnsi="Arial" w:cs="Arial"/>
          <w:sz w:val="20"/>
          <w:szCs w:val="20"/>
        </w:rPr>
        <w:fldChar w:fldCharType="begin"/>
      </w:r>
      <w:r w:rsidR="00B07261" w:rsidRPr="0072306C">
        <w:rPr>
          <w:rFonts w:ascii="Arial" w:hAnsi="Arial" w:cs="Arial"/>
          <w:sz w:val="20"/>
          <w:szCs w:val="20"/>
        </w:rPr>
        <w:instrText xml:space="preserve"> TIME \@ "d MMMM yyyy" </w:instrText>
      </w:r>
      <w:r w:rsidR="00B530C2" w:rsidRPr="0072306C">
        <w:rPr>
          <w:rFonts w:ascii="Arial" w:hAnsi="Arial" w:cs="Arial"/>
          <w:sz w:val="20"/>
          <w:szCs w:val="20"/>
        </w:rPr>
        <w:fldChar w:fldCharType="separate"/>
      </w:r>
      <w:r w:rsidR="00D97DB7">
        <w:rPr>
          <w:rFonts w:ascii="Arial" w:hAnsi="Arial" w:cs="Arial"/>
          <w:noProof/>
          <w:sz w:val="20"/>
          <w:szCs w:val="20"/>
        </w:rPr>
        <w:t>20 mai 2020</w:t>
      </w:r>
      <w:r w:rsidR="00B530C2" w:rsidRPr="0072306C">
        <w:rPr>
          <w:rFonts w:ascii="Arial" w:hAnsi="Arial" w:cs="Arial"/>
          <w:sz w:val="20"/>
          <w:szCs w:val="20"/>
        </w:rPr>
        <w:fldChar w:fldCharType="end"/>
      </w:r>
      <w:r w:rsidR="004F128E" w:rsidRPr="0072306C">
        <w:rPr>
          <w:sz w:val="20"/>
          <w:szCs w:val="20"/>
        </w:rPr>
        <w:tab/>
      </w:r>
      <w:r w:rsidR="004F128E" w:rsidRPr="0072306C">
        <w:rPr>
          <w:sz w:val="20"/>
          <w:szCs w:val="20"/>
        </w:rPr>
        <w:tab/>
      </w:r>
      <w:r w:rsidR="004F128E" w:rsidRPr="0072306C">
        <w:rPr>
          <w:sz w:val="20"/>
          <w:szCs w:val="20"/>
        </w:rPr>
        <w:tab/>
      </w:r>
      <w:r w:rsidR="004F128E" w:rsidRPr="0072306C">
        <w:rPr>
          <w:sz w:val="20"/>
          <w:szCs w:val="20"/>
        </w:rPr>
        <w:tab/>
      </w:r>
      <w:r w:rsidR="004F128E" w:rsidRPr="0072306C">
        <w:rPr>
          <w:sz w:val="20"/>
          <w:szCs w:val="20"/>
        </w:rPr>
        <w:tab/>
      </w:r>
      <w:r w:rsidR="004F128E" w:rsidRPr="0072306C">
        <w:rPr>
          <w:sz w:val="20"/>
          <w:szCs w:val="20"/>
        </w:rPr>
        <w:tab/>
      </w:r>
      <w:r w:rsidR="004F128E" w:rsidRPr="0072306C">
        <w:rPr>
          <w:sz w:val="20"/>
          <w:szCs w:val="20"/>
        </w:rPr>
        <w:tab/>
      </w:r>
    </w:p>
    <w:p w14:paraId="63727AC1" w14:textId="51EBC6BE" w:rsidR="00E46DC6" w:rsidRPr="0072306C" w:rsidRDefault="00E46DC6" w:rsidP="00D34500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06C">
        <w:rPr>
          <w:sz w:val="20"/>
          <w:szCs w:val="20"/>
        </w:rPr>
        <w:tab/>
      </w:r>
      <w:r w:rsidRPr="0072306C">
        <w:rPr>
          <w:sz w:val="20"/>
          <w:szCs w:val="20"/>
        </w:rPr>
        <w:tab/>
      </w:r>
      <w:r w:rsidRPr="0072306C">
        <w:rPr>
          <w:sz w:val="20"/>
          <w:szCs w:val="20"/>
        </w:rPr>
        <w:tab/>
      </w:r>
      <w:r w:rsidRPr="0072306C">
        <w:rPr>
          <w:sz w:val="20"/>
          <w:szCs w:val="20"/>
        </w:rPr>
        <w:tab/>
      </w:r>
      <w:r w:rsidRPr="0072306C">
        <w:rPr>
          <w:sz w:val="20"/>
          <w:szCs w:val="20"/>
        </w:rPr>
        <w:tab/>
      </w:r>
      <w:r w:rsidRPr="0072306C">
        <w:rPr>
          <w:sz w:val="20"/>
          <w:szCs w:val="20"/>
        </w:rPr>
        <w:tab/>
      </w:r>
      <w:r w:rsidRPr="0072306C">
        <w:rPr>
          <w:sz w:val="20"/>
          <w:szCs w:val="20"/>
        </w:rPr>
        <w:tab/>
      </w:r>
      <w:r w:rsidRPr="0072306C">
        <w:rPr>
          <w:sz w:val="20"/>
          <w:szCs w:val="20"/>
        </w:rPr>
        <w:tab/>
      </w:r>
      <w:r w:rsidR="00D97DB7">
        <w:rPr>
          <w:rFonts w:ascii="Arial" w:hAnsi="Arial" w:cs="Arial"/>
          <w:sz w:val="20"/>
          <w:szCs w:val="20"/>
        </w:rPr>
        <w:t>Le Proviseur du Lycée Camus</w:t>
      </w:r>
    </w:p>
    <w:p w14:paraId="39DC1ABA" w14:textId="77777777" w:rsidR="00E46DC6" w:rsidRPr="000D21DF" w:rsidRDefault="00E46DC6" w:rsidP="00D34500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FA1887" w14:textId="39018F96" w:rsidR="00AA24C0" w:rsidRDefault="00E46DC6" w:rsidP="00D34500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 w:rsidRPr="0072306C">
        <w:rPr>
          <w:rFonts w:ascii="Arial" w:hAnsi="Arial" w:cs="Arial"/>
          <w:sz w:val="20"/>
          <w:szCs w:val="20"/>
        </w:rPr>
        <w:tab/>
      </w:r>
      <w:r w:rsidRPr="0072306C">
        <w:rPr>
          <w:rFonts w:ascii="Arial" w:hAnsi="Arial" w:cs="Arial"/>
          <w:sz w:val="20"/>
          <w:szCs w:val="20"/>
        </w:rPr>
        <w:tab/>
      </w:r>
      <w:r w:rsidRPr="0072306C">
        <w:rPr>
          <w:rFonts w:ascii="Arial" w:hAnsi="Arial" w:cs="Arial"/>
          <w:sz w:val="20"/>
          <w:szCs w:val="20"/>
        </w:rPr>
        <w:tab/>
      </w:r>
      <w:r w:rsidRPr="0072306C">
        <w:rPr>
          <w:rFonts w:ascii="Arial" w:hAnsi="Arial" w:cs="Arial"/>
          <w:sz w:val="20"/>
          <w:szCs w:val="20"/>
        </w:rPr>
        <w:tab/>
      </w:r>
      <w:r w:rsidRPr="0072306C">
        <w:rPr>
          <w:rFonts w:ascii="Arial" w:hAnsi="Arial" w:cs="Arial"/>
          <w:sz w:val="20"/>
          <w:szCs w:val="20"/>
        </w:rPr>
        <w:tab/>
      </w:r>
      <w:r w:rsidRPr="0072306C">
        <w:rPr>
          <w:rFonts w:ascii="Arial" w:hAnsi="Arial" w:cs="Arial"/>
          <w:sz w:val="20"/>
          <w:szCs w:val="20"/>
        </w:rPr>
        <w:tab/>
      </w:r>
      <w:r w:rsidRPr="0072306C">
        <w:rPr>
          <w:rFonts w:ascii="Arial" w:hAnsi="Arial" w:cs="Arial"/>
          <w:sz w:val="20"/>
          <w:szCs w:val="20"/>
        </w:rPr>
        <w:tab/>
      </w:r>
      <w:r w:rsidRPr="0072306C">
        <w:rPr>
          <w:rFonts w:ascii="Arial" w:hAnsi="Arial" w:cs="Arial"/>
          <w:sz w:val="20"/>
          <w:szCs w:val="20"/>
        </w:rPr>
        <w:tab/>
      </w:r>
      <w:r w:rsidR="00D97DB7">
        <w:rPr>
          <w:rFonts w:ascii="Arial" w:hAnsi="Arial" w:cs="Arial"/>
          <w:sz w:val="20"/>
          <w:szCs w:val="20"/>
        </w:rPr>
        <w:t>Aux</w:t>
      </w:r>
    </w:p>
    <w:p w14:paraId="50092AF2" w14:textId="14CF4860" w:rsidR="00D97DB7" w:rsidRDefault="00D97DB7" w:rsidP="00D34500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hefs d’établissements des Collèges </w:t>
      </w:r>
    </w:p>
    <w:p w14:paraId="6F1843BE" w14:textId="2F1BD768" w:rsidR="00D97DB7" w:rsidRPr="0072306C" w:rsidRDefault="00D97DB7" w:rsidP="00D34500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t Lycées du Bassin</w:t>
      </w:r>
    </w:p>
    <w:p w14:paraId="3866298E" w14:textId="77777777" w:rsidR="00DF6190" w:rsidRDefault="00DF6190" w:rsidP="00D335EB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254FD6F" w14:textId="77777777" w:rsidR="00DF6190" w:rsidRDefault="00DF6190" w:rsidP="00D34500">
      <w:pPr>
        <w:tabs>
          <w:tab w:val="left" w:pos="5670"/>
        </w:tabs>
        <w:spacing w:after="0"/>
        <w:ind w:left="702" w:firstLine="708"/>
        <w:jc w:val="both"/>
        <w:rPr>
          <w:rFonts w:ascii="Arial" w:hAnsi="Arial" w:cs="Arial"/>
          <w:sz w:val="20"/>
          <w:szCs w:val="20"/>
        </w:rPr>
      </w:pPr>
    </w:p>
    <w:p w14:paraId="518B64CA" w14:textId="77777777" w:rsidR="0072306C" w:rsidRDefault="0072306C" w:rsidP="00D34500">
      <w:pPr>
        <w:tabs>
          <w:tab w:val="left" w:pos="5670"/>
        </w:tabs>
        <w:spacing w:after="0"/>
        <w:ind w:left="702" w:firstLine="708"/>
        <w:jc w:val="both"/>
        <w:rPr>
          <w:rFonts w:ascii="Arial" w:hAnsi="Arial" w:cs="Arial"/>
          <w:sz w:val="20"/>
          <w:szCs w:val="20"/>
        </w:rPr>
      </w:pPr>
    </w:p>
    <w:p w14:paraId="6AECEB65" w14:textId="3E05B49C" w:rsidR="007D1EC3" w:rsidRDefault="00993086" w:rsidP="00D335EB">
      <w:pPr>
        <w:ind w:firstLine="2"/>
        <w:jc w:val="both"/>
        <w:rPr>
          <w:rFonts w:ascii="Arial" w:hAnsi="Arial" w:cs="Arial"/>
          <w:b/>
          <w:sz w:val="20"/>
          <w:szCs w:val="20"/>
        </w:rPr>
      </w:pPr>
      <w:r w:rsidRPr="0072306C">
        <w:rPr>
          <w:rFonts w:ascii="Arial" w:hAnsi="Arial" w:cs="Arial"/>
          <w:b/>
          <w:sz w:val="20"/>
          <w:szCs w:val="20"/>
        </w:rPr>
        <w:t xml:space="preserve">Objet : </w:t>
      </w:r>
      <w:r w:rsidR="00D97DB7">
        <w:rPr>
          <w:rFonts w:ascii="Arial" w:hAnsi="Arial" w:cs="Arial"/>
          <w:b/>
          <w:sz w:val="20"/>
          <w:szCs w:val="20"/>
        </w:rPr>
        <w:t>Procédure d’inscriptions</w:t>
      </w:r>
    </w:p>
    <w:p w14:paraId="7038D9B7" w14:textId="38C79C3C" w:rsidR="00351C51" w:rsidRDefault="00D97DB7" w:rsidP="00D97DB7">
      <w:pPr>
        <w:ind w:firstLin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ns </w:t>
      </w:r>
      <w:proofErr w:type="gramStart"/>
      <w:r>
        <w:rPr>
          <w:rFonts w:ascii="Arial" w:hAnsi="Arial" w:cs="Arial"/>
          <w:sz w:val="20"/>
          <w:szCs w:val="20"/>
        </w:rPr>
        <w:t>le circonstances actuelles</w:t>
      </w:r>
      <w:proofErr w:type="gramEnd"/>
      <w:r>
        <w:rPr>
          <w:rFonts w:ascii="Arial" w:hAnsi="Arial" w:cs="Arial"/>
          <w:sz w:val="20"/>
          <w:szCs w:val="20"/>
        </w:rPr>
        <w:t>, les procédures d’inscriptions suite à l’affectation de vos élèves dans notre établissement seront les suivantes :</w:t>
      </w:r>
    </w:p>
    <w:p w14:paraId="5CC17639" w14:textId="04E14D0A" w:rsidR="00D97DB7" w:rsidRDefault="00D97DB7" w:rsidP="00D97DB7">
      <w:pPr>
        <w:ind w:firstLine="2"/>
        <w:rPr>
          <w:rFonts w:ascii="Arial" w:hAnsi="Arial" w:cs="Arial"/>
          <w:sz w:val="20"/>
          <w:szCs w:val="20"/>
        </w:rPr>
      </w:pPr>
    </w:p>
    <w:p w14:paraId="5255346D" w14:textId="6BB2E7B0" w:rsidR="00D97DB7" w:rsidRPr="00D97DB7" w:rsidRDefault="00D97DB7" w:rsidP="00D97DB7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D97DB7">
        <w:rPr>
          <w:rFonts w:ascii="Arial" w:hAnsi="Arial" w:cs="Arial"/>
          <w:b/>
          <w:bCs/>
          <w:sz w:val="20"/>
          <w:szCs w:val="20"/>
          <w:u w:val="single"/>
        </w:rPr>
        <w:t>Pour les élèves de Collège </w:t>
      </w:r>
      <w:r>
        <w:rPr>
          <w:rFonts w:ascii="Arial" w:hAnsi="Arial" w:cs="Arial"/>
          <w:b/>
          <w:bCs/>
          <w:sz w:val="20"/>
          <w:szCs w:val="20"/>
          <w:u w:val="single"/>
        </w:rPr>
        <w:t>(affectés en Seconde Générale ou voie professionnelle) :</w:t>
      </w:r>
    </w:p>
    <w:p w14:paraId="2DCB0832" w14:textId="610622C8" w:rsidR="00D97DB7" w:rsidRDefault="00D97DB7" w:rsidP="00D97DB7">
      <w:pPr>
        <w:pStyle w:val="Paragraphedeliste"/>
        <w:ind w:left="362"/>
        <w:rPr>
          <w:rFonts w:ascii="Arial" w:hAnsi="Arial" w:cs="Arial"/>
          <w:sz w:val="20"/>
          <w:szCs w:val="20"/>
        </w:rPr>
      </w:pPr>
    </w:p>
    <w:p w14:paraId="3DF15247" w14:textId="04816CD4" w:rsidR="00D97DB7" w:rsidRDefault="00D97DB7" w:rsidP="00D97DB7">
      <w:pPr>
        <w:ind w:firstLin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97DB7">
        <w:rPr>
          <w:rFonts w:ascii="Arial" w:hAnsi="Arial" w:cs="Arial"/>
          <w:sz w:val="20"/>
          <w:szCs w:val="20"/>
        </w:rPr>
        <w:t xml:space="preserve">A l’issu des résultats d’affectation le 30 Juin et après avoir communiqué ces résultats à vos élèves et </w:t>
      </w:r>
      <w:proofErr w:type="gramStart"/>
      <w:r w:rsidRPr="00D97DB7">
        <w:rPr>
          <w:rFonts w:ascii="Arial" w:hAnsi="Arial" w:cs="Arial"/>
          <w:sz w:val="20"/>
          <w:szCs w:val="20"/>
        </w:rPr>
        <w:t>leur familles</w:t>
      </w:r>
      <w:proofErr w:type="gramEnd"/>
      <w:r>
        <w:rPr>
          <w:rFonts w:ascii="Arial" w:hAnsi="Arial" w:cs="Arial"/>
          <w:sz w:val="20"/>
          <w:szCs w:val="20"/>
        </w:rPr>
        <w:t>, merci de demander aux familles des élèves affectés :</w:t>
      </w:r>
    </w:p>
    <w:p w14:paraId="10F67C91" w14:textId="53964501" w:rsidR="00D97DB7" w:rsidRDefault="00D97DB7" w:rsidP="00D97DB7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procéder à la </w:t>
      </w:r>
      <w:proofErr w:type="spellStart"/>
      <w:r>
        <w:rPr>
          <w:rFonts w:ascii="Arial" w:hAnsi="Arial" w:cs="Arial"/>
          <w:sz w:val="20"/>
          <w:szCs w:val="20"/>
        </w:rPr>
        <w:t>téléinscription</w:t>
      </w:r>
      <w:proofErr w:type="spellEnd"/>
      <w:r>
        <w:rPr>
          <w:rFonts w:ascii="Arial" w:hAnsi="Arial" w:cs="Arial"/>
          <w:sz w:val="20"/>
          <w:szCs w:val="20"/>
        </w:rPr>
        <w:t xml:space="preserve"> sur Scolarité Services (afin que nous puissions récupérer sur la base élèves les élèves affectés)</w:t>
      </w:r>
    </w:p>
    <w:p w14:paraId="46E2253F" w14:textId="26FE158A" w:rsidR="00D97DB7" w:rsidRDefault="00D97DB7" w:rsidP="00D97DB7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rocéder ensuite à l’inscription en ligne pour le Lycée Camus (les liens d’inscriptions se trouvent sur les notifications d’affectation ET sur le site du lycée)</w:t>
      </w:r>
    </w:p>
    <w:p w14:paraId="7C8D1B8E" w14:textId="48098B7C" w:rsidR="00D97DB7" w:rsidRDefault="00D97DB7" w:rsidP="00D97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inscriptions des élèves de Collège ne seront validées QUE lorsque ces 2 étapes auront été remplies</w:t>
      </w:r>
    </w:p>
    <w:p w14:paraId="3138E51F" w14:textId="6EBA9E44" w:rsidR="00D97DB7" w:rsidRDefault="00D97DB7" w:rsidP="00D97DB7">
      <w:pPr>
        <w:rPr>
          <w:rFonts w:ascii="Arial" w:hAnsi="Arial" w:cs="Arial"/>
          <w:sz w:val="20"/>
          <w:szCs w:val="20"/>
        </w:rPr>
      </w:pPr>
    </w:p>
    <w:p w14:paraId="085685E7" w14:textId="656DF188" w:rsidR="00D97DB7" w:rsidRDefault="00D97DB7" w:rsidP="00D97DB7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D97DB7">
        <w:rPr>
          <w:rFonts w:ascii="Arial" w:hAnsi="Arial" w:cs="Arial"/>
          <w:b/>
          <w:bCs/>
          <w:sz w:val="20"/>
          <w:szCs w:val="20"/>
          <w:u w:val="single"/>
        </w:rPr>
        <w:t xml:space="preserve">Pour les élèves </w:t>
      </w:r>
      <w:r w:rsidR="00D335EB">
        <w:rPr>
          <w:rFonts w:ascii="Arial" w:hAnsi="Arial" w:cs="Arial"/>
          <w:b/>
          <w:bCs/>
          <w:sz w:val="20"/>
          <w:szCs w:val="20"/>
          <w:u w:val="single"/>
        </w:rPr>
        <w:t>de</w:t>
      </w:r>
      <w:r w:rsidRPr="00D97DB7">
        <w:rPr>
          <w:rFonts w:ascii="Arial" w:hAnsi="Arial" w:cs="Arial"/>
          <w:b/>
          <w:bCs/>
          <w:sz w:val="20"/>
          <w:szCs w:val="20"/>
          <w:u w:val="single"/>
        </w:rPr>
        <w:t xml:space="preserve"> lycée (affectés en filière technologique ou professionnelle) :</w:t>
      </w:r>
    </w:p>
    <w:p w14:paraId="6247EE91" w14:textId="3E7C311B" w:rsidR="00D97DB7" w:rsidRDefault="00D97DB7" w:rsidP="00D97D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D74BC2A" w14:textId="089C5F42" w:rsidR="00D97DB7" w:rsidRDefault="00D97DB7" w:rsidP="00D97DB7">
      <w:pPr>
        <w:ind w:left="2" w:firstLine="360"/>
        <w:rPr>
          <w:rFonts w:ascii="Arial" w:hAnsi="Arial" w:cs="Arial"/>
          <w:sz w:val="20"/>
          <w:szCs w:val="20"/>
        </w:rPr>
      </w:pPr>
      <w:r w:rsidRPr="00D97DB7">
        <w:rPr>
          <w:rFonts w:ascii="Arial" w:hAnsi="Arial" w:cs="Arial"/>
          <w:sz w:val="20"/>
          <w:szCs w:val="20"/>
        </w:rPr>
        <w:t xml:space="preserve">A l’issu des résultats d’affectation et après avoir communiqué ces résultats à vos élèves et </w:t>
      </w:r>
      <w:proofErr w:type="gramStart"/>
      <w:r w:rsidRPr="00D97DB7">
        <w:rPr>
          <w:rFonts w:ascii="Arial" w:hAnsi="Arial" w:cs="Arial"/>
          <w:sz w:val="20"/>
          <w:szCs w:val="20"/>
        </w:rPr>
        <w:t>leur familles</w:t>
      </w:r>
      <w:proofErr w:type="gramEnd"/>
      <w:r>
        <w:rPr>
          <w:rFonts w:ascii="Arial" w:hAnsi="Arial" w:cs="Arial"/>
          <w:sz w:val="20"/>
          <w:szCs w:val="20"/>
        </w:rPr>
        <w:t>, merci de demander aux familles des élèves affectés :</w:t>
      </w:r>
    </w:p>
    <w:p w14:paraId="4AC06FFE" w14:textId="039FD460" w:rsidR="00D97DB7" w:rsidRDefault="00D97DB7" w:rsidP="00D97DB7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rocéd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l’inscription en ligne pour le Lycée Camus (les liens d’inscriptions se trouvent sur les notifications d’affectation ET sur le site du lycée)</w:t>
      </w:r>
    </w:p>
    <w:p w14:paraId="34401157" w14:textId="76579523" w:rsidR="00D335EB" w:rsidRDefault="00D335EB" w:rsidP="00D335E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9014732" w14:textId="28213005" w:rsidR="00D335EB" w:rsidRDefault="00D335EB" w:rsidP="00D335EB">
      <w:pPr>
        <w:ind w:left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Les inscriptions au lycée Camus se feront EXCLUSIVEMENT EN LIGNE via un formulaire à remplir. Les documents administratifs peuvent être joints au formulaire.</w:t>
      </w:r>
    </w:p>
    <w:p w14:paraId="7FAB05B3" w14:textId="5F069FBB" w:rsidR="00D335EB" w:rsidRDefault="00D335EB" w:rsidP="00D335E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C2AC4F1" w14:textId="7BEE97D7" w:rsidR="00D335EB" w:rsidRDefault="00D335EB" w:rsidP="00D335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ous remercie de bien vouloir informer les familles et élèves de votre établissement de ces mesures mises en place.</w:t>
      </w:r>
    </w:p>
    <w:p w14:paraId="0B4404C6" w14:textId="4B77E889" w:rsidR="00D335EB" w:rsidRDefault="00D335EB" w:rsidP="00D335EB">
      <w:pPr>
        <w:rPr>
          <w:rFonts w:ascii="Arial" w:hAnsi="Arial" w:cs="Arial"/>
          <w:sz w:val="20"/>
          <w:szCs w:val="20"/>
        </w:rPr>
      </w:pPr>
    </w:p>
    <w:p w14:paraId="5220A9FB" w14:textId="04B7D97A" w:rsidR="00D335EB" w:rsidRPr="00D335EB" w:rsidRDefault="00D335EB" w:rsidP="00D335E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roviseur J. Bacquet</w:t>
      </w:r>
    </w:p>
    <w:p w14:paraId="78C3BD6F" w14:textId="77777777" w:rsidR="00D97DB7" w:rsidRPr="00D97DB7" w:rsidRDefault="00D97DB7" w:rsidP="00D97DB7">
      <w:pPr>
        <w:ind w:left="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052835" w14:textId="77777777" w:rsidR="00351C51" w:rsidRDefault="00351C51" w:rsidP="000D21DF">
      <w:pPr>
        <w:ind w:firstLine="2"/>
        <w:jc w:val="center"/>
        <w:rPr>
          <w:rFonts w:ascii="Arial" w:hAnsi="Arial" w:cs="Arial"/>
          <w:sz w:val="20"/>
          <w:szCs w:val="20"/>
        </w:rPr>
      </w:pPr>
    </w:p>
    <w:p w14:paraId="3D205E0F" w14:textId="1131AC09" w:rsidR="00351C51" w:rsidRPr="000D21DF" w:rsidRDefault="00351C51" w:rsidP="00351C51">
      <w:pPr>
        <w:ind w:firstLine="2"/>
        <w:rPr>
          <w:rFonts w:ascii="Arial" w:hAnsi="Arial" w:cs="Arial"/>
          <w:sz w:val="20"/>
          <w:szCs w:val="20"/>
        </w:rPr>
      </w:pPr>
    </w:p>
    <w:sectPr w:rsidR="00351C51" w:rsidRPr="000D21DF" w:rsidSect="003A34C8">
      <w:headerReference w:type="even" r:id="rId8"/>
      <w:headerReference w:type="default" r:id="rId9"/>
      <w:headerReference w:type="first" r:id="rId10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1D75" w14:textId="77777777" w:rsidR="00C04B64" w:rsidRDefault="00C04B64" w:rsidP="00AA24C0">
      <w:pPr>
        <w:spacing w:after="0" w:line="240" w:lineRule="auto"/>
      </w:pPr>
      <w:r>
        <w:separator/>
      </w:r>
    </w:p>
  </w:endnote>
  <w:endnote w:type="continuationSeparator" w:id="0">
    <w:p w14:paraId="1866B05D" w14:textId="77777777" w:rsidR="00C04B64" w:rsidRDefault="00C04B64" w:rsidP="00AA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C3F5" w14:textId="77777777" w:rsidR="00C04B64" w:rsidRDefault="00C04B64" w:rsidP="00AA24C0">
      <w:pPr>
        <w:spacing w:after="0" w:line="240" w:lineRule="auto"/>
      </w:pPr>
      <w:r>
        <w:separator/>
      </w:r>
    </w:p>
  </w:footnote>
  <w:footnote w:type="continuationSeparator" w:id="0">
    <w:p w14:paraId="10667197" w14:textId="77777777" w:rsidR="00C04B64" w:rsidRDefault="00C04B64" w:rsidP="00AA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7E09" w14:textId="77777777" w:rsidR="00095C86" w:rsidRDefault="00C04B64">
    <w:pPr>
      <w:pStyle w:val="En-tte"/>
    </w:pPr>
    <w:r>
      <w:rPr>
        <w:noProof/>
        <w:lang w:eastAsia="fr-FR"/>
      </w:rPr>
      <w:pict w14:anchorId="547C8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2266" o:spid="_x0000_s2056" type="#_x0000_t75" style="position:absolute;margin-left:0;margin-top:0;width:3in;height:4in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CDCB" w14:textId="77777777" w:rsidR="00095C86" w:rsidRDefault="00095C86">
    <w:pPr>
      <w:pStyle w:val="En-tte"/>
    </w:pPr>
    <w:r w:rsidRPr="001045E3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7B8D33C" wp14:editId="188C83A9">
          <wp:simplePos x="0" y="0"/>
          <wp:positionH relativeFrom="margin">
            <wp:posOffset>-158115</wp:posOffset>
          </wp:positionH>
          <wp:positionV relativeFrom="margin">
            <wp:posOffset>-392430</wp:posOffset>
          </wp:positionV>
          <wp:extent cx="1265620" cy="26098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620" cy="260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384D" w14:textId="77777777" w:rsidR="00095C86" w:rsidRDefault="00C04B64">
    <w:pPr>
      <w:pStyle w:val="En-tte"/>
    </w:pPr>
    <w:r>
      <w:rPr>
        <w:noProof/>
        <w:lang w:eastAsia="fr-FR"/>
      </w:rPr>
      <w:pict w14:anchorId="61A39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2265" o:spid="_x0000_s2055" type="#_x0000_t75" style="position:absolute;margin-left:0;margin-top:0;width:3in;height:4in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90286"/>
    <w:multiLevelType w:val="hybridMultilevel"/>
    <w:tmpl w:val="531E23E8"/>
    <w:lvl w:ilvl="0" w:tplc="6CCC639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2" w:hanging="360"/>
      </w:pPr>
    </w:lvl>
    <w:lvl w:ilvl="2" w:tplc="040C001B" w:tentative="1">
      <w:start w:val="1"/>
      <w:numFmt w:val="lowerRoman"/>
      <w:lvlText w:val="%3."/>
      <w:lvlJc w:val="right"/>
      <w:pPr>
        <w:ind w:left="1802" w:hanging="180"/>
      </w:pPr>
    </w:lvl>
    <w:lvl w:ilvl="3" w:tplc="040C000F" w:tentative="1">
      <w:start w:val="1"/>
      <w:numFmt w:val="decimal"/>
      <w:lvlText w:val="%4."/>
      <w:lvlJc w:val="left"/>
      <w:pPr>
        <w:ind w:left="2522" w:hanging="360"/>
      </w:pPr>
    </w:lvl>
    <w:lvl w:ilvl="4" w:tplc="040C0019" w:tentative="1">
      <w:start w:val="1"/>
      <w:numFmt w:val="lowerLetter"/>
      <w:lvlText w:val="%5."/>
      <w:lvlJc w:val="left"/>
      <w:pPr>
        <w:ind w:left="3242" w:hanging="360"/>
      </w:pPr>
    </w:lvl>
    <w:lvl w:ilvl="5" w:tplc="040C001B" w:tentative="1">
      <w:start w:val="1"/>
      <w:numFmt w:val="lowerRoman"/>
      <w:lvlText w:val="%6."/>
      <w:lvlJc w:val="right"/>
      <w:pPr>
        <w:ind w:left="3962" w:hanging="180"/>
      </w:pPr>
    </w:lvl>
    <w:lvl w:ilvl="6" w:tplc="040C000F" w:tentative="1">
      <w:start w:val="1"/>
      <w:numFmt w:val="decimal"/>
      <w:lvlText w:val="%7."/>
      <w:lvlJc w:val="left"/>
      <w:pPr>
        <w:ind w:left="4682" w:hanging="360"/>
      </w:pPr>
    </w:lvl>
    <w:lvl w:ilvl="7" w:tplc="040C0019" w:tentative="1">
      <w:start w:val="1"/>
      <w:numFmt w:val="lowerLetter"/>
      <w:lvlText w:val="%8."/>
      <w:lvlJc w:val="left"/>
      <w:pPr>
        <w:ind w:left="5402" w:hanging="360"/>
      </w:pPr>
    </w:lvl>
    <w:lvl w:ilvl="8" w:tplc="040C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272900B6"/>
    <w:multiLevelType w:val="hybridMultilevel"/>
    <w:tmpl w:val="9E5CDEFC"/>
    <w:lvl w:ilvl="0" w:tplc="28EE9FF8">
      <w:start w:val="6640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723F"/>
    <w:multiLevelType w:val="hybridMultilevel"/>
    <w:tmpl w:val="211C7FFC"/>
    <w:lvl w:ilvl="0" w:tplc="2BB886B4">
      <w:start w:val="6640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94457"/>
    <w:multiLevelType w:val="hybridMultilevel"/>
    <w:tmpl w:val="0A90A294"/>
    <w:lvl w:ilvl="0" w:tplc="3A3A2CA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67687E"/>
    <w:multiLevelType w:val="hybridMultilevel"/>
    <w:tmpl w:val="68C4B88A"/>
    <w:lvl w:ilvl="0" w:tplc="7B7225B2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9821ED1"/>
    <w:multiLevelType w:val="hybridMultilevel"/>
    <w:tmpl w:val="D2D82286"/>
    <w:lvl w:ilvl="0" w:tplc="B6240FAE">
      <w:start w:val="1"/>
      <w:numFmt w:val="bullet"/>
      <w:lvlText w:val=""/>
      <w:lvlJc w:val="left"/>
      <w:pPr>
        <w:ind w:left="1772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C0"/>
    <w:rsid w:val="00014880"/>
    <w:rsid w:val="00031F78"/>
    <w:rsid w:val="0004594C"/>
    <w:rsid w:val="00071A21"/>
    <w:rsid w:val="00082054"/>
    <w:rsid w:val="000831A3"/>
    <w:rsid w:val="00091206"/>
    <w:rsid w:val="00095C86"/>
    <w:rsid w:val="000C2CA8"/>
    <w:rsid w:val="000D21DF"/>
    <w:rsid w:val="000D6530"/>
    <w:rsid w:val="000E07DB"/>
    <w:rsid w:val="000E6D9C"/>
    <w:rsid w:val="001045E3"/>
    <w:rsid w:val="00123A0B"/>
    <w:rsid w:val="00131CAD"/>
    <w:rsid w:val="001347D8"/>
    <w:rsid w:val="001769A5"/>
    <w:rsid w:val="0017702E"/>
    <w:rsid w:val="001C7DD7"/>
    <w:rsid w:val="001E6462"/>
    <w:rsid w:val="00231F86"/>
    <w:rsid w:val="00237AB6"/>
    <w:rsid w:val="0025650F"/>
    <w:rsid w:val="002603E7"/>
    <w:rsid w:val="002627C5"/>
    <w:rsid w:val="00297BB7"/>
    <w:rsid w:val="002A399E"/>
    <w:rsid w:val="002A73DC"/>
    <w:rsid w:val="00321B08"/>
    <w:rsid w:val="00345717"/>
    <w:rsid w:val="00351C51"/>
    <w:rsid w:val="00373B20"/>
    <w:rsid w:val="003823BD"/>
    <w:rsid w:val="00382574"/>
    <w:rsid w:val="00390113"/>
    <w:rsid w:val="00395E1C"/>
    <w:rsid w:val="003A34C8"/>
    <w:rsid w:val="003B3E17"/>
    <w:rsid w:val="003D1D0A"/>
    <w:rsid w:val="00463E7E"/>
    <w:rsid w:val="004D3890"/>
    <w:rsid w:val="004E4C92"/>
    <w:rsid w:val="004F128E"/>
    <w:rsid w:val="00507F07"/>
    <w:rsid w:val="00510D41"/>
    <w:rsid w:val="005151A7"/>
    <w:rsid w:val="005321D0"/>
    <w:rsid w:val="00545DB4"/>
    <w:rsid w:val="00575A19"/>
    <w:rsid w:val="005A2BE7"/>
    <w:rsid w:val="005D0C89"/>
    <w:rsid w:val="005E0D89"/>
    <w:rsid w:val="005E6BA4"/>
    <w:rsid w:val="006021B5"/>
    <w:rsid w:val="00620C13"/>
    <w:rsid w:val="006214CD"/>
    <w:rsid w:val="006568D5"/>
    <w:rsid w:val="00681163"/>
    <w:rsid w:val="006A0372"/>
    <w:rsid w:val="006C2F09"/>
    <w:rsid w:val="006C4BD6"/>
    <w:rsid w:val="006D5371"/>
    <w:rsid w:val="006D76C2"/>
    <w:rsid w:val="006E1D87"/>
    <w:rsid w:val="0071308D"/>
    <w:rsid w:val="0072306C"/>
    <w:rsid w:val="00743B3A"/>
    <w:rsid w:val="00781A53"/>
    <w:rsid w:val="007C1EAF"/>
    <w:rsid w:val="007C6931"/>
    <w:rsid w:val="007D1EC3"/>
    <w:rsid w:val="007D513D"/>
    <w:rsid w:val="007D601B"/>
    <w:rsid w:val="007D684D"/>
    <w:rsid w:val="007E2925"/>
    <w:rsid w:val="007E43D8"/>
    <w:rsid w:val="007F7905"/>
    <w:rsid w:val="00804566"/>
    <w:rsid w:val="00811E79"/>
    <w:rsid w:val="008166B1"/>
    <w:rsid w:val="00820F40"/>
    <w:rsid w:val="00832283"/>
    <w:rsid w:val="008A0CDE"/>
    <w:rsid w:val="008C257B"/>
    <w:rsid w:val="00914A9E"/>
    <w:rsid w:val="00916DB6"/>
    <w:rsid w:val="00917AA6"/>
    <w:rsid w:val="00922A2B"/>
    <w:rsid w:val="0092691D"/>
    <w:rsid w:val="00932303"/>
    <w:rsid w:val="00933D77"/>
    <w:rsid w:val="00934078"/>
    <w:rsid w:val="00943737"/>
    <w:rsid w:val="00965AC7"/>
    <w:rsid w:val="00976E61"/>
    <w:rsid w:val="00985B32"/>
    <w:rsid w:val="00986174"/>
    <w:rsid w:val="00993086"/>
    <w:rsid w:val="009A1AF2"/>
    <w:rsid w:val="009B42EC"/>
    <w:rsid w:val="009C3DE0"/>
    <w:rsid w:val="009C6CB0"/>
    <w:rsid w:val="009D49CA"/>
    <w:rsid w:val="009E144D"/>
    <w:rsid w:val="00A24E3D"/>
    <w:rsid w:val="00A301CA"/>
    <w:rsid w:val="00AA24C0"/>
    <w:rsid w:val="00AC425E"/>
    <w:rsid w:val="00AC4D20"/>
    <w:rsid w:val="00AC60AE"/>
    <w:rsid w:val="00AE1AE4"/>
    <w:rsid w:val="00AF61FC"/>
    <w:rsid w:val="00B010C6"/>
    <w:rsid w:val="00B01CF7"/>
    <w:rsid w:val="00B07261"/>
    <w:rsid w:val="00B132B8"/>
    <w:rsid w:val="00B256AC"/>
    <w:rsid w:val="00B530C2"/>
    <w:rsid w:val="00B5760C"/>
    <w:rsid w:val="00B8728E"/>
    <w:rsid w:val="00B937C4"/>
    <w:rsid w:val="00B96CC6"/>
    <w:rsid w:val="00BB3202"/>
    <w:rsid w:val="00BD1468"/>
    <w:rsid w:val="00BE31A5"/>
    <w:rsid w:val="00BF525C"/>
    <w:rsid w:val="00C04B64"/>
    <w:rsid w:val="00C05865"/>
    <w:rsid w:val="00C7449B"/>
    <w:rsid w:val="00C87427"/>
    <w:rsid w:val="00C901CD"/>
    <w:rsid w:val="00C90203"/>
    <w:rsid w:val="00C934F8"/>
    <w:rsid w:val="00C93900"/>
    <w:rsid w:val="00CC32CE"/>
    <w:rsid w:val="00CD366B"/>
    <w:rsid w:val="00CE3AC7"/>
    <w:rsid w:val="00D00190"/>
    <w:rsid w:val="00D12BA0"/>
    <w:rsid w:val="00D335EB"/>
    <w:rsid w:val="00D34500"/>
    <w:rsid w:val="00D54788"/>
    <w:rsid w:val="00D85726"/>
    <w:rsid w:val="00D97D1F"/>
    <w:rsid w:val="00D97DB7"/>
    <w:rsid w:val="00DB09E7"/>
    <w:rsid w:val="00DB2763"/>
    <w:rsid w:val="00DC2E2B"/>
    <w:rsid w:val="00DC4B47"/>
    <w:rsid w:val="00DF567B"/>
    <w:rsid w:val="00DF6190"/>
    <w:rsid w:val="00E11450"/>
    <w:rsid w:val="00E46DC6"/>
    <w:rsid w:val="00E50A14"/>
    <w:rsid w:val="00E513E1"/>
    <w:rsid w:val="00E5272D"/>
    <w:rsid w:val="00E747A8"/>
    <w:rsid w:val="00E9023D"/>
    <w:rsid w:val="00E90408"/>
    <w:rsid w:val="00EA118B"/>
    <w:rsid w:val="00EB3E25"/>
    <w:rsid w:val="00EB617E"/>
    <w:rsid w:val="00EC5085"/>
    <w:rsid w:val="00EE019E"/>
    <w:rsid w:val="00EF3DC9"/>
    <w:rsid w:val="00F02043"/>
    <w:rsid w:val="00F10DAB"/>
    <w:rsid w:val="00F115F6"/>
    <w:rsid w:val="00F15134"/>
    <w:rsid w:val="00F57B7C"/>
    <w:rsid w:val="00F8007D"/>
    <w:rsid w:val="00F8430A"/>
    <w:rsid w:val="00F95342"/>
    <w:rsid w:val="00FA2ACB"/>
    <w:rsid w:val="00FA3608"/>
    <w:rsid w:val="00FB3D10"/>
    <w:rsid w:val="00FB432B"/>
    <w:rsid w:val="00FB4687"/>
    <w:rsid w:val="00FC3881"/>
    <w:rsid w:val="00FD51F9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52D0A5E"/>
  <w15:docId w15:val="{4EFB247F-2045-4D00-B52E-DA0E64EA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1B"/>
  </w:style>
  <w:style w:type="paragraph" w:styleId="Titre2">
    <w:name w:val="heading 2"/>
    <w:basedOn w:val="Normal"/>
    <w:next w:val="Normal"/>
    <w:link w:val="Titre2Car"/>
    <w:semiHidden/>
    <w:unhideWhenUsed/>
    <w:qFormat/>
    <w:rsid w:val="00E46D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1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71308D"/>
    <w:pPr>
      <w:spacing w:after="0" w:line="240" w:lineRule="auto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A2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24C0"/>
  </w:style>
  <w:style w:type="paragraph" w:styleId="Pieddepage">
    <w:name w:val="footer"/>
    <w:basedOn w:val="Normal"/>
    <w:link w:val="PieddepageCar"/>
    <w:uiPriority w:val="99"/>
    <w:semiHidden/>
    <w:unhideWhenUsed/>
    <w:rsid w:val="00AA2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24C0"/>
  </w:style>
  <w:style w:type="character" w:customStyle="1" w:styleId="Titre2Car">
    <w:name w:val="Titre 2 Car"/>
    <w:basedOn w:val="Policepardfaut"/>
    <w:link w:val="Titre2"/>
    <w:semiHidden/>
    <w:rsid w:val="00E46DC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56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3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76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6B98-1D8D-42D8-BD59-427BC1C6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dm</dc:creator>
  <cp:lastModifiedBy>PC1 Maison</cp:lastModifiedBy>
  <cp:revision>2</cp:revision>
  <cp:lastPrinted>2018-12-13T07:38:00Z</cp:lastPrinted>
  <dcterms:created xsi:type="dcterms:W3CDTF">2020-05-20T11:49:00Z</dcterms:created>
  <dcterms:modified xsi:type="dcterms:W3CDTF">2020-05-20T11:49:00Z</dcterms:modified>
</cp:coreProperties>
</file>